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0CD30869" w14:textId="77777777" w:rsidR="00375344" w:rsidRPr="0014535C" w:rsidRDefault="00375344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14535C">
        <w:rPr>
          <w:rFonts w:ascii="Poppins" w:hAnsi="Poppins" w:cs="Poppins"/>
          <w:b/>
          <w:bCs/>
          <w:sz w:val="28"/>
          <w:szCs w:val="28"/>
        </w:rPr>
        <w:t xml:space="preserve">Nowelizacja Prawa zamówień publicznych 2025/2026 </w:t>
      </w:r>
    </w:p>
    <w:p w14:paraId="245B9C67" w14:textId="77777777" w:rsidR="00E33A59" w:rsidRPr="0014535C" w:rsidRDefault="00375344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14535C">
        <w:rPr>
          <w:rFonts w:ascii="Poppins" w:hAnsi="Poppins" w:cs="Poppins"/>
          <w:b/>
          <w:bCs/>
          <w:sz w:val="28"/>
          <w:szCs w:val="28"/>
        </w:rPr>
        <w:t xml:space="preserve">– </w:t>
      </w:r>
      <w:r w:rsidR="00E33A59" w:rsidRPr="0014535C">
        <w:rPr>
          <w:rFonts w:ascii="Poppins" w:hAnsi="Poppins" w:cs="Poppins"/>
          <w:b/>
          <w:bCs/>
          <w:sz w:val="28"/>
          <w:szCs w:val="28"/>
        </w:rPr>
        <w:t>zmiany - nowe obowiązki</w:t>
      </w:r>
      <w:r w:rsidRPr="0014535C">
        <w:rPr>
          <w:rFonts w:ascii="Poppins" w:hAnsi="Poppins" w:cs="Poppins"/>
          <w:b/>
          <w:bCs/>
          <w:sz w:val="28"/>
          <w:szCs w:val="28"/>
        </w:rPr>
        <w:t xml:space="preserve"> i ich praktyczne konsekwencje </w:t>
      </w:r>
    </w:p>
    <w:p w14:paraId="237C2D45" w14:textId="78B9200A" w:rsidR="00375344" w:rsidRPr="0014535C" w:rsidRDefault="00375344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14535C">
        <w:rPr>
          <w:rFonts w:ascii="Poppins" w:hAnsi="Poppins" w:cs="Poppins"/>
          <w:b/>
          <w:bCs/>
          <w:sz w:val="28"/>
          <w:szCs w:val="28"/>
        </w:rPr>
        <w:t xml:space="preserve">w procedurze. </w:t>
      </w:r>
      <w:r w:rsidR="003E3627" w:rsidRPr="0014535C">
        <w:rPr>
          <w:rFonts w:ascii="Poppins" w:hAnsi="Poppins" w:cs="Poppins"/>
          <w:b/>
          <w:bCs/>
          <w:sz w:val="28"/>
          <w:szCs w:val="28"/>
        </w:rPr>
        <w:t>Najnowsze CASE STUDY na podstawie orzeczeń Sądu Okręgowego w procedurze zamówienia publicznego</w:t>
      </w:r>
      <w:r w:rsidR="0014535C" w:rsidRPr="0014535C">
        <w:rPr>
          <w:rFonts w:ascii="Poppins" w:hAnsi="Poppins" w:cs="Poppins"/>
          <w:b/>
          <w:bCs/>
          <w:sz w:val="28"/>
          <w:szCs w:val="28"/>
        </w:rPr>
        <w:t>.</w:t>
      </w:r>
      <w:r w:rsidR="003E3627" w:rsidRPr="0014535C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3EF7F361" w14:textId="351F0343" w:rsidR="0078550A" w:rsidRPr="00CE26FD" w:rsidRDefault="0078550A" w:rsidP="0078550A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36"/>
          <w:szCs w:val="36"/>
          <w:lang w:eastAsia="pl-PL"/>
        </w:rPr>
      </w:pPr>
      <w:r w:rsidRPr="00CE26FD">
        <w:rPr>
          <w:rFonts w:ascii="Poppins" w:hAnsi="Poppins" w:cs="Poppins"/>
          <w:b/>
          <w:sz w:val="36"/>
          <w:szCs w:val="36"/>
        </w:rPr>
        <w:t>mec. Łukasz Mackiewicz</w:t>
      </w:r>
      <w:r w:rsidRPr="00CE26FD">
        <w:rPr>
          <w:rFonts w:ascii="Poppins" w:hAnsi="Poppins" w:cs="Poppins"/>
          <w:b/>
          <w:bCs/>
          <w:color w:val="000000"/>
          <w:sz w:val="36"/>
          <w:szCs w:val="36"/>
          <w:lang w:eastAsia="pl-PL"/>
        </w:rPr>
        <w:t xml:space="preserve">, </w:t>
      </w:r>
      <w:r w:rsidR="001A4565">
        <w:rPr>
          <w:rFonts w:ascii="Poppins" w:hAnsi="Poppins" w:cs="Poppins"/>
          <w:b/>
          <w:sz w:val="36"/>
          <w:szCs w:val="36"/>
        </w:rPr>
        <w:t>GDAŃSK</w:t>
      </w:r>
      <w:r w:rsidRPr="00CE26FD">
        <w:rPr>
          <w:rFonts w:ascii="Poppins" w:hAnsi="Poppins" w:cs="Poppins"/>
          <w:b/>
          <w:sz w:val="36"/>
          <w:szCs w:val="36"/>
        </w:rPr>
        <w:t xml:space="preserve">, </w:t>
      </w:r>
      <w:r w:rsidR="001A4565">
        <w:rPr>
          <w:rFonts w:ascii="Poppins" w:hAnsi="Poppins" w:cs="Poppins"/>
          <w:b/>
          <w:sz w:val="36"/>
          <w:szCs w:val="36"/>
        </w:rPr>
        <w:t>28</w:t>
      </w:r>
      <w:r w:rsidRPr="00CE26FD">
        <w:rPr>
          <w:rFonts w:ascii="Poppins" w:hAnsi="Poppins" w:cs="Poppins"/>
          <w:b/>
          <w:sz w:val="36"/>
          <w:szCs w:val="36"/>
        </w:rPr>
        <w:t>.</w:t>
      </w:r>
      <w:r w:rsidR="00375344" w:rsidRPr="00CE26FD">
        <w:rPr>
          <w:rFonts w:ascii="Poppins" w:hAnsi="Poppins" w:cs="Poppins"/>
          <w:b/>
          <w:sz w:val="36"/>
          <w:szCs w:val="36"/>
        </w:rPr>
        <w:t>1</w:t>
      </w:r>
      <w:r w:rsidRPr="00CE26FD">
        <w:rPr>
          <w:rFonts w:ascii="Poppins" w:hAnsi="Poppins" w:cs="Poppins"/>
          <w:b/>
          <w:sz w:val="36"/>
          <w:szCs w:val="36"/>
        </w:rPr>
        <w:t>0.2025 r.</w:t>
      </w:r>
    </w:p>
    <w:p w14:paraId="4940AF8C" w14:textId="77777777" w:rsidR="00052492" w:rsidRPr="00CE26FD" w:rsidRDefault="000000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Poppins" w:hAnsi="Poppins" w:cs="Poppins"/>
          <w:i/>
          <w:sz w:val="16"/>
          <w:szCs w:val="16"/>
        </w:rPr>
      </w:pPr>
      <w:r w:rsidRPr="00CE26FD">
        <w:rPr>
          <w:rFonts w:ascii="Poppins" w:hAnsi="Poppins" w:cs="Poppins"/>
          <w:b/>
          <w:i/>
          <w:sz w:val="16"/>
          <w:szCs w:val="16"/>
        </w:rPr>
        <w:t xml:space="preserve">*mec. Łukasz Mackiewicz  </w:t>
      </w:r>
      <w:r w:rsidRPr="00CE26FD">
        <w:rPr>
          <w:rFonts w:ascii="Poppins" w:hAnsi="Poppins" w:cs="Poppins"/>
          <w:i/>
          <w:sz w:val="16"/>
          <w:szCs w:val="16"/>
        </w:rPr>
        <w:t>-  radca prawny specjalizujący się w zamówieniach publicznych, z doświadczeniem jako pracownik zamawiającego oraz kontroler zamówień publicznych. Dzięki praktyce zawodowej posiada szeroką wiedzę nie tylko z zakresu przygotowania dokumentacji przetargowych oraz prowadzenia postępowań o udzielenie zamówienia ale również z zakresu finansowania projektów infrastrukturalnych i środowiskowych, jak również z zakresu odpowiedzialności osób na kierowniczych stanowiskach w administracji publicznej, pracowników zamawiającego oraz podmiotów biorących udział w postępowaniach przetargowych. Występuje jako pełnomocnik wykonawców i zamawiających w postępowaniach przed sądami wszystkich instancji oraz Krajową Izbą Odwoławczą. Współpracownik renomowanych kancelarii prawnych. Ceniony za rzetelną wiedzę zarówno z zakresu zamówień publicznych jak i projektów unijnych. Uczestnicy szkoleń zwracają uwagę na dynamiczny i ciekawy sposób prowadzenia zajęć, konkretny i jasny przekaz merytoryczny oraz bardzo dobrą interakcję z uczestnikami.</w:t>
      </w:r>
    </w:p>
    <w:p w14:paraId="7C02104E" w14:textId="77777777" w:rsidR="00375344" w:rsidRPr="00CE26FD" w:rsidRDefault="00375344">
      <w:pPr>
        <w:jc w:val="both"/>
        <w:rPr>
          <w:rFonts w:ascii="Poppins" w:hAnsi="Poppins" w:cs="Poppins"/>
          <w:bCs/>
        </w:rPr>
      </w:pPr>
      <w:bookmarkStart w:id="0" w:name="_Hlk71026187"/>
    </w:p>
    <w:p w14:paraId="24AB0676" w14:textId="2CDEA723" w:rsidR="003E3627" w:rsidRPr="0014535C" w:rsidRDefault="0014535C" w:rsidP="00D9658C">
      <w:pPr>
        <w:rPr>
          <w:rFonts w:ascii="Poppins" w:hAnsi="Poppins" w:cs="Poppins"/>
          <w:b/>
          <w:bCs/>
          <w:color w:val="000000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lang w:eastAsia="pl-PL"/>
        </w:rPr>
        <w:t xml:space="preserve">BLOK I: </w:t>
      </w:r>
      <w:r w:rsidR="003E3627" w:rsidRPr="0014535C">
        <w:rPr>
          <w:rFonts w:ascii="Poppins" w:hAnsi="Poppins" w:cs="Poppins"/>
          <w:b/>
          <w:bCs/>
          <w:color w:val="000000"/>
          <w:lang w:eastAsia="pl-PL"/>
        </w:rPr>
        <w:t>Skutki prawne ostatnich zmian dla prowadzenia procedur oraz skutecznego ubiegania się o</w:t>
      </w:r>
      <w:r w:rsidR="001A4565">
        <w:rPr>
          <w:rFonts w:ascii="Poppins" w:hAnsi="Poppins" w:cs="Poppins"/>
          <w:b/>
          <w:bCs/>
          <w:color w:val="000000"/>
          <w:lang w:eastAsia="pl-PL"/>
        </w:rPr>
        <w:t> </w:t>
      </w:r>
      <w:r w:rsidR="003E3627" w:rsidRPr="0014535C">
        <w:rPr>
          <w:rFonts w:ascii="Poppins" w:hAnsi="Poppins" w:cs="Poppins"/>
          <w:b/>
          <w:bCs/>
          <w:color w:val="000000"/>
          <w:lang w:eastAsia="pl-PL"/>
        </w:rPr>
        <w:t>zamówienia publiczne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>:</w:t>
      </w:r>
    </w:p>
    <w:p w14:paraId="5A5F09C3" w14:textId="77777777" w:rsidR="0014535C" w:rsidRPr="0014535C" w:rsidRDefault="0014535C" w:rsidP="00D9658C">
      <w:pPr>
        <w:rPr>
          <w:rFonts w:ascii="Poppins" w:hAnsi="Poppins" w:cs="Poppins"/>
          <w:b/>
          <w:bCs/>
          <w:color w:val="000000"/>
          <w:lang w:eastAsia="pl-PL"/>
        </w:rPr>
      </w:pPr>
    </w:p>
    <w:p w14:paraId="7FEB6281" w14:textId="3576ABD6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lang w:eastAsia="pl-PL"/>
        </w:rPr>
        <w:t>1. Nowelizacja z 9 lipca 2025 roku (Dz.U. poz. 1165)</w:t>
      </w:r>
    </w:p>
    <w:p w14:paraId="042EFA75" w14:textId="5781ECC5" w:rsidR="00375344" w:rsidRPr="0014535C" w:rsidRDefault="00375344">
      <w:pPr>
        <w:numPr>
          <w:ilvl w:val="0"/>
          <w:numId w:val="3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 xml:space="preserve">Ustawa z dnia 9 lipca 2025 r. – zmiany w </w:t>
      </w:r>
      <w:proofErr w:type="spellStart"/>
      <w:r w:rsidRPr="0014535C">
        <w:rPr>
          <w:rFonts w:ascii="Poppins" w:hAnsi="Poppins" w:cs="Poppins"/>
          <w:color w:val="000000"/>
          <w:lang w:eastAsia="pl-PL"/>
        </w:rPr>
        <w:t>Pzp</w:t>
      </w:r>
      <w:proofErr w:type="spellEnd"/>
      <w:r w:rsidRPr="0014535C">
        <w:rPr>
          <w:rFonts w:ascii="Poppins" w:hAnsi="Poppins" w:cs="Poppins"/>
          <w:color w:val="000000"/>
          <w:lang w:eastAsia="pl-PL"/>
        </w:rPr>
        <w:t xml:space="preserve"> i ustawie o koncesjach;</w:t>
      </w:r>
    </w:p>
    <w:p w14:paraId="194B1D45" w14:textId="2E6524B3" w:rsidR="00375344" w:rsidRPr="0014535C" w:rsidRDefault="00375344">
      <w:pPr>
        <w:numPr>
          <w:ilvl w:val="0"/>
          <w:numId w:val="3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Udział wykonawców z państw trzecich – nowe regulacje i wątpliwości praktyczne;</w:t>
      </w:r>
    </w:p>
    <w:p w14:paraId="71AE8D78" w14:textId="793DA66A" w:rsidR="00375344" w:rsidRPr="0014535C" w:rsidRDefault="00375344">
      <w:pPr>
        <w:numPr>
          <w:ilvl w:val="0"/>
          <w:numId w:val="3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ytania i odpowiedzi UZP – omówienie kluczowych stanowisk;</w:t>
      </w:r>
    </w:p>
    <w:p w14:paraId="507637A5" w14:textId="4D2623F9" w:rsidR="00375344" w:rsidRPr="0014535C" w:rsidRDefault="00375344">
      <w:pPr>
        <w:numPr>
          <w:ilvl w:val="0"/>
          <w:numId w:val="3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raktyczne konsekwencje dla zamawiających i wykonawców.</w:t>
      </w:r>
    </w:p>
    <w:p w14:paraId="624182F1" w14:textId="5C0FAEC0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sz w:val="22"/>
          <w:szCs w:val="22"/>
          <w:lang w:eastAsia="pl-PL"/>
        </w:rPr>
        <w:br/>
      </w:r>
      <w:r w:rsidRPr="0014535C">
        <w:rPr>
          <w:rFonts w:ascii="Poppins" w:hAnsi="Poppins" w:cs="Poppins"/>
          <w:b/>
          <w:bCs/>
          <w:color w:val="000000"/>
          <w:lang w:eastAsia="pl-PL"/>
        </w:rPr>
        <w:t xml:space="preserve">2. </w:t>
      </w:r>
      <w:r w:rsidR="00B669FF" w:rsidRPr="0014535C">
        <w:rPr>
          <w:rFonts w:ascii="Poppins" w:hAnsi="Poppins" w:cs="Poppins"/>
          <w:b/>
          <w:bCs/>
          <w:color w:val="000000"/>
          <w:lang w:eastAsia="pl-PL"/>
        </w:rPr>
        <w:t>Nowelizacja z 2</w:t>
      </w:r>
      <w:r w:rsidR="00B669FF">
        <w:rPr>
          <w:rFonts w:ascii="Poppins" w:hAnsi="Poppins" w:cs="Poppins"/>
          <w:b/>
          <w:bCs/>
          <w:color w:val="000000"/>
          <w:lang w:eastAsia="pl-PL"/>
        </w:rPr>
        <w:t>5</w:t>
      </w:r>
      <w:r w:rsidR="00B669FF" w:rsidRPr="0014535C">
        <w:rPr>
          <w:rFonts w:ascii="Poppins" w:hAnsi="Poppins" w:cs="Poppins"/>
          <w:b/>
          <w:bCs/>
          <w:color w:val="000000"/>
          <w:lang w:eastAsia="pl-PL"/>
        </w:rPr>
        <w:t xml:space="preserve"> </w:t>
      </w:r>
      <w:r w:rsidR="00B669FF">
        <w:rPr>
          <w:rFonts w:ascii="Poppins" w:hAnsi="Poppins" w:cs="Poppins"/>
          <w:b/>
          <w:bCs/>
          <w:color w:val="000000"/>
          <w:lang w:eastAsia="pl-PL"/>
        </w:rPr>
        <w:t>lipca</w:t>
      </w:r>
      <w:r w:rsidR="00B669FF" w:rsidRPr="0014535C">
        <w:rPr>
          <w:rFonts w:ascii="Poppins" w:hAnsi="Poppins" w:cs="Poppins"/>
          <w:b/>
          <w:bCs/>
          <w:color w:val="000000"/>
          <w:lang w:eastAsia="pl-PL"/>
        </w:rPr>
        <w:t xml:space="preserve"> 2025 roku (</w:t>
      </w:r>
      <w:r w:rsidR="00B669FF" w:rsidRPr="00762F72">
        <w:rPr>
          <w:rFonts w:ascii="Poppins" w:hAnsi="Poppins" w:cs="Poppins"/>
          <w:b/>
          <w:bCs/>
          <w:color w:val="000000"/>
          <w:lang w:eastAsia="pl-PL"/>
        </w:rPr>
        <w:t>Dz.U. 2025 poz. 1173</w:t>
      </w:r>
      <w:r w:rsidR="00B669FF" w:rsidRPr="0014535C">
        <w:rPr>
          <w:rFonts w:ascii="Poppins" w:hAnsi="Poppins" w:cs="Poppins"/>
          <w:b/>
          <w:bCs/>
          <w:color w:val="000000"/>
          <w:lang w:eastAsia="pl-PL"/>
        </w:rPr>
        <w:t>)</w:t>
      </w:r>
    </w:p>
    <w:p w14:paraId="064934C4" w14:textId="3DF4B97F" w:rsidR="00375344" w:rsidRPr="0014535C" w:rsidRDefault="00CE26FD">
      <w:pPr>
        <w:numPr>
          <w:ilvl w:val="0"/>
          <w:numId w:val="4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</w:t>
      </w:r>
      <w:r w:rsidR="00375344" w:rsidRPr="0014535C">
        <w:rPr>
          <w:rFonts w:ascii="Poppins" w:hAnsi="Poppins" w:cs="Poppins"/>
          <w:color w:val="000000"/>
          <w:lang w:eastAsia="pl-PL"/>
        </w:rPr>
        <w:t>odwyższenie progu stosowania ustawy z 130 000 zł do 170 000 zł - konieczność zmiany wewnętrznych regulaminów - co można zrobić lepiej?</w:t>
      </w:r>
    </w:p>
    <w:p w14:paraId="4179F52E" w14:textId="2D85C0AA" w:rsidR="00375344" w:rsidRPr="0014535C" w:rsidRDefault="00CE26FD">
      <w:pPr>
        <w:numPr>
          <w:ilvl w:val="0"/>
          <w:numId w:val="4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W</w:t>
      </w:r>
      <w:r w:rsidR="00375344" w:rsidRPr="0014535C">
        <w:rPr>
          <w:rFonts w:ascii="Poppins" w:hAnsi="Poppins" w:cs="Poppins"/>
          <w:color w:val="000000"/>
          <w:lang w:eastAsia="pl-PL"/>
        </w:rPr>
        <w:t>pływ zmian na udzielanie zamówień klasycznych i sektorowych</w:t>
      </w:r>
      <w:r w:rsidRPr="0014535C">
        <w:rPr>
          <w:rFonts w:ascii="Poppins" w:hAnsi="Poppins" w:cs="Poppins"/>
          <w:color w:val="000000"/>
          <w:lang w:eastAsia="pl-PL"/>
        </w:rPr>
        <w:t>;</w:t>
      </w:r>
    </w:p>
    <w:p w14:paraId="7EBFC577" w14:textId="7F3CF4B9" w:rsidR="00375344" w:rsidRPr="0014535C" w:rsidRDefault="00CE26FD">
      <w:pPr>
        <w:numPr>
          <w:ilvl w:val="0"/>
          <w:numId w:val="4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D</w:t>
      </w:r>
      <w:r w:rsidR="00375344" w:rsidRPr="0014535C">
        <w:rPr>
          <w:rFonts w:ascii="Poppins" w:hAnsi="Poppins" w:cs="Poppins"/>
          <w:color w:val="000000"/>
          <w:lang w:eastAsia="pl-PL"/>
        </w:rPr>
        <w:t>okumentowanie szacowania wartości – dobre praktyki i ryzyka</w:t>
      </w:r>
      <w:r w:rsidRPr="0014535C">
        <w:rPr>
          <w:rFonts w:ascii="Poppins" w:hAnsi="Poppins" w:cs="Poppins"/>
          <w:color w:val="000000"/>
          <w:lang w:eastAsia="pl-PL"/>
        </w:rPr>
        <w:t>;</w:t>
      </w:r>
    </w:p>
    <w:p w14:paraId="1E076BAE" w14:textId="60855B89" w:rsidR="00375344" w:rsidRPr="0014535C" w:rsidRDefault="00CE26FD">
      <w:pPr>
        <w:numPr>
          <w:ilvl w:val="0"/>
          <w:numId w:val="4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A</w:t>
      </w:r>
      <w:r w:rsidR="00375344" w:rsidRPr="0014535C">
        <w:rPr>
          <w:rFonts w:ascii="Poppins" w:hAnsi="Poppins" w:cs="Poppins"/>
          <w:color w:val="000000"/>
          <w:lang w:eastAsia="pl-PL"/>
        </w:rPr>
        <w:t xml:space="preserve">naliza nowych obowiązków zamawiającego wynikających ze zmiany art. 83 </w:t>
      </w:r>
      <w:proofErr w:type="spellStart"/>
      <w:r w:rsidR="00375344" w:rsidRPr="0014535C">
        <w:rPr>
          <w:rFonts w:ascii="Poppins" w:hAnsi="Poppins" w:cs="Poppins"/>
          <w:color w:val="000000"/>
          <w:lang w:eastAsia="pl-PL"/>
        </w:rPr>
        <w:t>Pzp</w:t>
      </w:r>
      <w:proofErr w:type="spellEnd"/>
      <w:r w:rsidRPr="0014535C">
        <w:rPr>
          <w:rFonts w:ascii="Poppins" w:hAnsi="Poppins" w:cs="Poppins"/>
          <w:color w:val="000000"/>
          <w:lang w:eastAsia="pl-PL"/>
        </w:rPr>
        <w:t>:</w:t>
      </w:r>
    </w:p>
    <w:p w14:paraId="7E4F968F" w14:textId="0DFDD1CB" w:rsidR="00375344" w:rsidRPr="0014535C" w:rsidRDefault="00375344">
      <w:pPr>
        <w:pStyle w:val="Akapitzlist"/>
        <w:numPr>
          <w:ilvl w:val="0"/>
          <w:numId w:val="8"/>
        </w:numPr>
        <w:rPr>
          <w:rFonts w:ascii="Poppins" w:hAnsi="Poppins" w:cs="Poppins"/>
          <w:lang w:eastAsia="pl-PL"/>
        </w:rPr>
      </w:pPr>
      <w:r w:rsidRPr="0014535C">
        <w:rPr>
          <w:rFonts w:ascii="Poppins" w:hAnsi="Poppins" w:cs="Poppins"/>
          <w:color w:val="000000"/>
          <w:sz w:val="20"/>
          <w:szCs w:val="20"/>
          <w:lang w:eastAsia="pl-PL"/>
        </w:rPr>
        <w:t>rozszerzona analiza potrzeb i wymaga</w:t>
      </w:r>
      <w:r w:rsidR="00CE26FD" w:rsidRPr="0014535C">
        <w:rPr>
          <w:rFonts w:ascii="Poppins" w:hAnsi="Poppins" w:cs="Poppins"/>
          <w:color w:val="000000"/>
          <w:sz w:val="20"/>
          <w:szCs w:val="20"/>
          <w:lang w:eastAsia="pl-PL"/>
        </w:rPr>
        <w:t>ń,</w:t>
      </w:r>
    </w:p>
    <w:p w14:paraId="35B786D6" w14:textId="5D661583" w:rsidR="00375344" w:rsidRPr="0014535C" w:rsidRDefault="00375344">
      <w:pPr>
        <w:pStyle w:val="Akapitzlist"/>
        <w:numPr>
          <w:ilvl w:val="0"/>
          <w:numId w:val="8"/>
        </w:numPr>
        <w:rPr>
          <w:rFonts w:ascii="Poppins" w:hAnsi="Poppins" w:cs="Poppins"/>
          <w:color w:val="000000"/>
          <w:sz w:val="20"/>
          <w:szCs w:val="20"/>
          <w:lang w:eastAsia="pl-PL"/>
        </w:rPr>
      </w:pPr>
      <w:r w:rsidRPr="0014535C">
        <w:rPr>
          <w:rFonts w:ascii="Poppins" w:hAnsi="Poppins" w:cs="Poppins"/>
          <w:color w:val="000000"/>
          <w:sz w:val="20"/>
          <w:szCs w:val="20"/>
          <w:lang w:eastAsia="pl-PL"/>
        </w:rPr>
        <w:t>rozeznanie rynku i elementy konkurencyjności</w:t>
      </w:r>
      <w:r w:rsidR="00CE26FD" w:rsidRPr="0014535C">
        <w:rPr>
          <w:rFonts w:ascii="Poppins" w:hAnsi="Poppins" w:cs="Poppins"/>
          <w:color w:val="000000"/>
          <w:sz w:val="20"/>
          <w:szCs w:val="20"/>
          <w:lang w:eastAsia="pl-PL"/>
        </w:rPr>
        <w:t>,</w:t>
      </w:r>
    </w:p>
    <w:p w14:paraId="7D6B5A87" w14:textId="30542858" w:rsidR="00375344" w:rsidRPr="0014535C" w:rsidRDefault="00375344">
      <w:pPr>
        <w:pStyle w:val="Akapitzlist"/>
        <w:numPr>
          <w:ilvl w:val="0"/>
          <w:numId w:val="8"/>
        </w:numPr>
        <w:rPr>
          <w:rFonts w:ascii="Poppins" w:hAnsi="Poppins" w:cs="Poppins"/>
          <w:color w:val="000000"/>
          <w:sz w:val="20"/>
          <w:szCs w:val="20"/>
          <w:lang w:eastAsia="pl-PL"/>
        </w:rPr>
      </w:pPr>
      <w:r w:rsidRPr="0014535C">
        <w:rPr>
          <w:rFonts w:ascii="Poppins" w:hAnsi="Poppins" w:cs="Poppins"/>
          <w:color w:val="000000"/>
          <w:sz w:val="20"/>
          <w:szCs w:val="20"/>
          <w:lang w:eastAsia="pl-PL"/>
        </w:rPr>
        <w:t>nowe obowiązki w trybach konkurencyjnych</w:t>
      </w:r>
      <w:r w:rsidR="00CE26FD" w:rsidRPr="0014535C">
        <w:rPr>
          <w:rFonts w:ascii="Poppins" w:hAnsi="Poppins" w:cs="Poppins"/>
          <w:color w:val="000000"/>
          <w:sz w:val="20"/>
          <w:szCs w:val="20"/>
          <w:lang w:eastAsia="pl-PL"/>
        </w:rPr>
        <w:t>.</w:t>
      </w:r>
    </w:p>
    <w:p w14:paraId="1DBAB905" w14:textId="68384A17" w:rsidR="00375344" w:rsidRPr="0014535C" w:rsidRDefault="00375344" w:rsidP="00D9658C">
      <w:pPr>
        <w:pStyle w:val="Akapitzlist"/>
        <w:ind w:left="284"/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</w:pPr>
      <w:r w:rsidRPr="00D9658C">
        <w:rPr>
          <w:rFonts w:ascii="Poppins" w:hAnsi="Poppins" w:cs="Poppins"/>
          <w:sz w:val="20"/>
          <w:szCs w:val="20"/>
          <w:lang w:eastAsia="pl-PL"/>
        </w:rPr>
        <w:lastRenderedPageBreak/>
        <w:br/>
      </w:r>
      <w:r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3. </w:t>
      </w:r>
      <w:r w:rsidR="00B669FF"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Ustawa </w:t>
      </w:r>
      <w:proofErr w:type="spellStart"/>
      <w:r w:rsidR="00B669FF"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>deregulacyjna</w:t>
      </w:r>
      <w:proofErr w:type="spellEnd"/>
      <w:r w:rsidR="00B669FF"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 z </w:t>
      </w:r>
      <w:r w:rsidR="00B669FF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>21</w:t>
      </w:r>
      <w:r w:rsidR="00B669FF"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 </w:t>
      </w:r>
      <w:r w:rsidR="00B669FF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maja </w:t>
      </w:r>
      <w:r w:rsidR="00B669FF"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>2025 roku (</w:t>
      </w:r>
      <w:r w:rsidR="00B669FF" w:rsidRPr="00762F72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>Dz.U. 2025 poz. 769</w:t>
      </w:r>
      <w:r w:rsidR="00B669FF"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>)</w:t>
      </w:r>
    </w:p>
    <w:p w14:paraId="1F58C13F" w14:textId="2C75E0B8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Możliwość zdalnego udziału w rozprawach i posiedzeniach przed KIO;</w:t>
      </w:r>
    </w:p>
    <w:p w14:paraId="2AFA4BDB" w14:textId="06038BC0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 xml:space="preserve">Dostosowanie przepisów odwoławczych w </w:t>
      </w:r>
      <w:proofErr w:type="spellStart"/>
      <w:r w:rsidRPr="0014535C">
        <w:rPr>
          <w:rFonts w:ascii="Poppins" w:hAnsi="Poppins" w:cs="Poppins"/>
          <w:color w:val="000000"/>
          <w:lang w:eastAsia="pl-PL"/>
        </w:rPr>
        <w:t>Pzp</w:t>
      </w:r>
      <w:proofErr w:type="spellEnd"/>
      <w:r w:rsidRPr="0014535C">
        <w:rPr>
          <w:rFonts w:ascii="Poppins" w:hAnsi="Poppins" w:cs="Poppins"/>
          <w:color w:val="000000"/>
          <w:lang w:eastAsia="pl-PL"/>
        </w:rPr>
        <w:t>;</w:t>
      </w:r>
    </w:p>
    <w:p w14:paraId="5F3CCC5A" w14:textId="29B7DAF2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Terminy wejścia w życie (13 marca 2026 r.) i przepisy przejściowe;</w:t>
      </w:r>
    </w:p>
    <w:p w14:paraId="3A787096" w14:textId="2A0F3CB8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raktyczne przygotowanie zamawiających i wykonawców do nowych zasad.</w:t>
      </w:r>
    </w:p>
    <w:p w14:paraId="68EA5C78" w14:textId="77777777" w:rsidR="00CE26FD" w:rsidRPr="0014535C" w:rsidRDefault="00CE26FD" w:rsidP="00D9658C">
      <w:pPr>
        <w:rPr>
          <w:rFonts w:ascii="Poppins" w:hAnsi="Poppins" w:cs="Poppins"/>
          <w:b/>
          <w:bCs/>
          <w:color w:val="000000"/>
          <w:lang w:eastAsia="pl-PL"/>
        </w:rPr>
      </w:pPr>
    </w:p>
    <w:p w14:paraId="20DE2F76" w14:textId="0F37AD35" w:rsidR="00CE26FD" w:rsidRDefault="00CE26FD" w:rsidP="001A4565">
      <w:pPr>
        <w:jc w:val="both"/>
        <w:rPr>
          <w:rFonts w:ascii="Poppins" w:hAnsi="Poppins" w:cs="Poppins"/>
          <w:b/>
          <w:bCs/>
          <w:color w:val="000000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lang w:eastAsia="pl-PL"/>
        </w:rPr>
        <w:t>4. Zmiana wytycznych dotyczących kwalifikowalności wydatków na lata 2021–2027 - praktyczne skutki w procedurze - praktyczne konsekwencje zmian w progach udzielania zamówień w przypadku zamówień współfinansowanych.</w:t>
      </w:r>
    </w:p>
    <w:p w14:paraId="376D04E5" w14:textId="77777777" w:rsidR="00A8676A" w:rsidRDefault="00A8676A" w:rsidP="00D9658C">
      <w:pPr>
        <w:rPr>
          <w:rFonts w:ascii="Calibri" w:hAnsi="Calibri" w:cs="Calibri"/>
          <w:color w:val="000000"/>
          <w:lang w:eastAsia="pl-PL"/>
        </w:rPr>
      </w:pPr>
    </w:p>
    <w:p w14:paraId="65FC7FE7" w14:textId="1C205EE8" w:rsidR="00A8676A" w:rsidRPr="0014535C" w:rsidRDefault="00A8676A" w:rsidP="00D9658C">
      <w:pPr>
        <w:rPr>
          <w:rFonts w:ascii="Poppins" w:hAnsi="Poppins" w:cs="Poppins"/>
          <w:b/>
          <w:bCs/>
          <w:color w:val="000000"/>
          <w:lang w:eastAsia="pl-PL"/>
        </w:rPr>
      </w:pPr>
      <w:r w:rsidRPr="00A8676A">
        <w:rPr>
          <w:rFonts w:ascii="Poppins" w:hAnsi="Poppins" w:cs="Poppins"/>
          <w:b/>
          <w:bCs/>
          <w:color w:val="000000"/>
          <w:lang w:eastAsia="pl-PL"/>
        </w:rPr>
        <w:t>5. Zmiany związane z certyfikacją wykonawców</w:t>
      </w:r>
      <w:r>
        <w:rPr>
          <w:rFonts w:ascii="Poppins" w:hAnsi="Poppins" w:cs="Poppins"/>
          <w:b/>
          <w:bCs/>
          <w:color w:val="000000"/>
          <w:lang w:eastAsia="pl-PL"/>
        </w:rPr>
        <w:t>.</w:t>
      </w:r>
    </w:p>
    <w:p w14:paraId="398406CE" w14:textId="2D32823C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sz w:val="22"/>
          <w:szCs w:val="22"/>
          <w:lang w:eastAsia="pl-PL"/>
        </w:rPr>
        <w:br/>
      </w:r>
      <w:r w:rsidR="0014535C" w:rsidRPr="0014535C">
        <w:rPr>
          <w:rFonts w:ascii="Poppins" w:hAnsi="Poppins" w:cs="Poppins"/>
          <w:b/>
          <w:bCs/>
          <w:color w:val="000000"/>
          <w:lang w:eastAsia="pl-PL"/>
        </w:rPr>
        <w:t>BLOK II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>. Skutki praktyczne i przygotowanie</w:t>
      </w:r>
      <w:r w:rsidR="0014535C" w:rsidRPr="0014535C">
        <w:rPr>
          <w:rFonts w:ascii="Poppins" w:hAnsi="Poppins" w:cs="Poppins"/>
          <w:b/>
          <w:bCs/>
          <w:color w:val="000000"/>
          <w:lang w:eastAsia="pl-PL"/>
        </w:rPr>
        <w:t xml:space="preserve"> się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 xml:space="preserve"> do zmian</w:t>
      </w:r>
    </w:p>
    <w:p w14:paraId="1905DE49" w14:textId="10868FA0" w:rsidR="00375344" w:rsidRPr="0014535C" w:rsidRDefault="00375344">
      <w:pPr>
        <w:numPr>
          <w:ilvl w:val="0"/>
          <w:numId w:val="6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Harmonogram wejścia w życie poszczególnych nowelizacji (2025/2026);</w:t>
      </w:r>
    </w:p>
    <w:p w14:paraId="112D5B02" w14:textId="6B1EC876" w:rsidR="00375344" w:rsidRPr="0014535C" w:rsidRDefault="00375344">
      <w:pPr>
        <w:numPr>
          <w:ilvl w:val="0"/>
          <w:numId w:val="6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Jak przygotować organizację do podniesionego progu 170 000 zł;</w:t>
      </w:r>
    </w:p>
    <w:p w14:paraId="14090FF4" w14:textId="0C47CA3A" w:rsidR="00375344" w:rsidRPr="0014535C" w:rsidRDefault="00375344">
      <w:pPr>
        <w:numPr>
          <w:ilvl w:val="0"/>
          <w:numId w:val="6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Zmiany w dokumentacji i analizie potrzeb – praktyczne wzory i przykłady;</w:t>
      </w:r>
    </w:p>
    <w:p w14:paraId="3AB5CE45" w14:textId="784A6585" w:rsidR="00375344" w:rsidRPr="0014535C" w:rsidRDefault="00375344" w:rsidP="0014535C">
      <w:pPr>
        <w:numPr>
          <w:ilvl w:val="0"/>
          <w:numId w:val="6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Jak planować postępowania w świetle nowych obowiązków i regulacji.</w:t>
      </w:r>
    </w:p>
    <w:p w14:paraId="6BB7039B" w14:textId="30D4C055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sz w:val="22"/>
          <w:szCs w:val="22"/>
          <w:lang w:eastAsia="pl-PL"/>
        </w:rPr>
        <w:br/>
      </w:r>
      <w:r w:rsidR="0014535C" w:rsidRPr="0014535C">
        <w:rPr>
          <w:rFonts w:ascii="Poppins" w:hAnsi="Poppins" w:cs="Poppins"/>
          <w:b/>
          <w:bCs/>
          <w:color w:val="000000"/>
          <w:lang w:eastAsia="pl-PL"/>
        </w:rPr>
        <w:t>BLOK III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>. Podsumowanie i dyskusja</w:t>
      </w:r>
    </w:p>
    <w:p w14:paraId="671249A4" w14:textId="4AAD5EDD" w:rsidR="00375344" w:rsidRPr="0014535C" w:rsidRDefault="00375344" w:rsidP="0014535C">
      <w:pPr>
        <w:numPr>
          <w:ilvl w:val="0"/>
          <w:numId w:val="7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ytania uczestników;</w:t>
      </w:r>
    </w:p>
    <w:p w14:paraId="43A00DFE" w14:textId="78575D90" w:rsidR="00375344" w:rsidRPr="0014535C" w:rsidRDefault="00375344">
      <w:pPr>
        <w:numPr>
          <w:ilvl w:val="0"/>
          <w:numId w:val="7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Wnioski i rekomendacje dla osób prowadzących procedurę.</w:t>
      </w:r>
    </w:p>
    <w:p w14:paraId="6E4594F3" w14:textId="77777777" w:rsidR="00375344" w:rsidRPr="00375344" w:rsidRDefault="00375344" w:rsidP="00D9658C">
      <w:pPr>
        <w:spacing w:after="240"/>
        <w:rPr>
          <w:rFonts w:ascii="Poppins" w:hAnsi="Poppins" w:cs="Poppins"/>
          <w:lang w:eastAsia="pl-PL"/>
        </w:rPr>
      </w:pPr>
    </w:p>
    <w:p w14:paraId="0A005305" w14:textId="0B4BF4FC" w:rsidR="00052492" w:rsidRPr="00D9658C" w:rsidRDefault="00000000" w:rsidP="00D9658C">
      <w:pPr>
        <w:jc w:val="both"/>
        <w:rPr>
          <w:rFonts w:ascii="Poppins" w:hAnsi="Poppins" w:cs="Poppins"/>
          <w:b/>
          <w:sz w:val="18"/>
          <w:szCs w:val="18"/>
        </w:rPr>
        <w:sectPr w:rsidR="00052492" w:rsidRPr="00D96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  <w:r w:rsidRPr="00D9658C">
        <w:rPr>
          <w:rFonts w:ascii="Poppins" w:hAnsi="Poppins" w:cs="Poppins"/>
          <w:b/>
          <w:sz w:val="18"/>
          <w:szCs w:val="18"/>
        </w:rPr>
        <w:t xml:space="preserve"> </w:t>
      </w:r>
      <w:bookmarkEnd w:id="0"/>
    </w:p>
    <w:p w14:paraId="497DA408" w14:textId="77777777" w:rsidR="00052492" w:rsidRPr="00CE26FD" w:rsidRDefault="00052492">
      <w:pPr>
        <w:numPr>
          <w:ilvl w:val="0"/>
          <w:numId w:val="2"/>
        </w:numPr>
        <w:jc w:val="both"/>
        <w:rPr>
          <w:rFonts w:ascii="Poppins" w:hAnsi="Poppins" w:cs="Poppins"/>
          <w:b/>
          <w:bCs/>
          <w:color w:val="000000"/>
          <w:sz w:val="22"/>
          <w:szCs w:val="22"/>
          <w:lang w:eastAsia="pl-PL"/>
        </w:rPr>
        <w:sectPr w:rsidR="00052492" w:rsidRPr="00CE26F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740AB01A" w14:textId="77777777" w:rsidR="00052492" w:rsidRPr="00CE26FD" w:rsidRDefault="00052492">
      <w:pPr>
        <w:pStyle w:val="Tekstpodstawowy2"/>
        <w:ind w:left="-284"/>
        <w:rPr>
          <w:rFonts w:ascii="Poppins" w:hAnsi="Poppins" w:cs="Poppins"/>
          <w:i/>
          <w:sz w:val="2"/>
          <w:szCs w:val="18"/>
        </w:rPr>
      </w:pPr>
    </w:p>
    <w:p w14:paraId="5912D68C" w14:textId="77777777" w:rsidR="00052492" w:rsidRPr="00E33A59" w:rsidRDefault="001E345D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Poppins" w:hAnsi="Poppins" w:cs="Poppins"/>
          <w:b/>
          <w:sz w:val="24"/>
          <w:szCs w:val="24"/>
          <w:u w:val="single"/>
        </w:rPr>
      </w:pPr>
      <w:r w:rsidRPr="00E33A59">
        <w:rPr>
          <w:rFonts w:ascii="Poppins" w:hAnsi="Poppins" w:cs="Poppins"/>
          <w:b/>
          <w:sz w:val="24"/>
          <w:szCs w:val="24"/>
          <w:u w:val="single"/>
        </w:rPr>
        <w:t>ZGŁOSZENIE NA SZKOLENIE:</w:t>
      </w:r>
    </w:p>
    <w:p w14:paraId="47776AFD" w14:textId="77777777" w:rsidR="0014535C" w:rsidRPr="0014535C" w:rsidRDefault="0014535C" w:rsidP="0014535C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6"/>
          <w:szCs w:val="26"/>
        </w:rPr>
      </w:pPr>
      <w:r w:rsidRPr="0014535C">
        <w:rPr>
          <w:rFonts w:ascii="Poppins" w:hAnsi="Poppins" w:cs="Poppins"/>
          <w:b/>
          <w:bCs/>
          <w:sz w:val="26"/>
          <w:szCs w:val="26"/>
        </w:rPr>
        <w:t xml:space="preserve">Nowelizacja Prawa zamówień publicznych 2025/2026 – zmiany </w:t>
      </w:r>
    </w:p>
    <w:p w14:paraId="679D5662" w14:textId="77777777" w:rsidR="0014535C" w:rsidRPr="0014535C" w:rsidRDefault="0014535C" w:rsidP="0014535C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6"/>
          <w:szCs w:val="26"/>
        </w:rPr>
      </w:pPr>
      <w:r w:rsidRPr="0014535C">
        <w:rPr>
          <w:rFonts w:ascii="Poppins" w:hAnsi="Poppins" w:cs="Poppins"/>
          <w:b/>
          <w:bCs/>
          <w:sz w:val="26"/>
          <w:szCs w:val="26"/>
        </w:rPr>
        <w:t xml:space="preserve">- nowe obowiązki i ich praktyczne konsekwencje w procedurze. </w:t>
      </w:r>
    </w:p>
    <w:p w14:paraId="37B76902" w14:textId="77777777" w:rsidR="0014535C" w:rsidRPr="0014535C" w:rsidRDefault="0014535C" w:rsidP="0014535C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6"/>
          <w:szCs w:val="26"/>
        </w:rPr>
      </w:pPr>
      <w:r w:rsidRPr="0014535C">
        <w:rPr>
          <w:rFonts w:ascii="Poppins" w:hAnsi="Poppins" w:cs="Poppins"/>
          <w:b/>
          <w:bCs/>
          <w:sz w:val="26"/>
          <w:szCs w:val="26"/>
        </w:rPr>
        <w:t xml:space="preserve">Najnowsze CASE STUDY na podstawie orzeczeń Sądu Okręgowego </w:t>
      </w:r>
    </w:p>
    <w:p w14:paraId="2AF1B8CB" w14:textId="1A07C904" w:rsidR="0014535C" w:rsidRPr="0014535C" w:rsidRDefault="0014535C" w:rsidP="0014535C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6"/>
          <w:szCs w:val="26"/>
        </w:rPr>
      </w:pPr>
      <w:r w:rsidRPr="0014535C">
        <w:rPr>
          <w:rFonts w:ascii="Poppins" w:hAnsi="Poppins" w:cs="Poppins"/>
          <w:b/>
          <w:bCs/>
          <w:sz w:val="26"/>
          <w:szCs w:val="26"/>
        </w:rPr>
        <w:t xml:space="preserve">w procedurze zamówienia publicznego. </w:t>
      </w:r>
    </w:p>
    <w:p w14:paraId="7D83B0C4" w14:textId="77777777" w:rsidR="00052492" w:rsidRPr="0014535C" w:rsidRDefault="00000000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sz w:val="28"/>
          <w:szCs w:val="28"/>
          <w:u w:val="single"/>
          <w:lang w:eastAsia="pl-PL"/>
        </w:rPr>
        <w:t>mec. Łukasz Mackiewicz</w:t>
      </w:r>
    </w:p>
    <w:p w14:paraId="5740EDED" w14:textId="25552CB5" w:rsidR="0078550A" w:rsidRPr="00CE26FD" w:rsidRDefault="001A4565" w:rsidP="00387F5B">
      <w:pPr>
        <w:suppressAutoHyphens/>
        <w:ind w:left="-284" w:right="-284"/>
        <w:jc w:val="center"/>
        <w:rPr>
          <w:rFonts w:ascii="Poppins" w:hAnsi="Poppins" w:cs="Poppins"/>
          <w:b/>
          <w:sz w:val="22"/>
          <w:szCs w:val="22"/>
        </w:rPr>
      </w:pPr>
      <w:r>
        <w:rPr>
          <w:rFonts w:ascii="Poppins" w:hAnsi="Poppins" w:cs="Poppins"/>
          <w:b/>
          <w:sz w:val="22"/>
          <w:szCs w:val="22"/>
        </w:rPr>
        <w:t>28</w:t>
      </w:r>
      <w:r w:rsidR="000B0A74">
        <w:rPr>
          <w:rFonts w:ascii="Poppins" w:hAnsi="Poppins" w:cs="Poppins"/>
          <w:b/>
          <w:sz w:val="22"/>
          <w:szCs w:val="22"/>
        </w:rPr>
        <w:t xml:space="preserve"> </w:t>
      </w:r>
      <w:r w:rsidR="00CE26FD" w:rsidRPr="00CE26FD">
        <w:rPr>
          <w:rFonts w:ascii="Poppins" w:hAnsi="Poppins" w:cs="Poppins"/>
          <w:b/>
          <w:sz w:val="22"/>
          <w:szCs w:val="22"/>
        </w:rPr>
        <w:t>października</w:t>
      </w:r>
      <w:r w:rsidR="0078550A" w:rsidRPr="00CE26FD">
        <w:rPr>
          <w:rFonts w:ascii="Poppins" w:hAnsi="Poppins" w:cs="Poppins"/>
          <w:b/>
          <w:sz w:val="22"/>
          <w:szCs w:val="22"/>
        </w:rPr>
        <w:t xml:space="preserve"> 2025 roku</w:t>
      </w:r>
      <w:r w:rsidR="0078550A" w:rsidRPr="00CE26FD">
        <w:rPr>
          <w:rFonts w:ascii="Poppins" w:hAnsi="Poppins" w:cs="Poppins"/>
          <w:b/>
          <w:sz w:val="28"/>
          <w:szCs w:val="28"/>
        </w:rPr>
        <w:t xml:space="preserve">, </w:t>
      </w:r>
      <w:r>
        <w:rPr>
          <w:rFonts w:ascii="Poppins" w:hAnsi="Poppins" w:cs="Poppins"/>
          <w:b/>
          <w:sz w:val="28"/>
          <w:szCs w:val="28"/>
        </w:rPr>
        <w:t>GDAŃSK</w:t>
      </w:r>
      <w:r w:rsidR="0078550A" w:rsidRPr="00CE26FD">
        <w:rPr>
          <w:rFonts w:ascii="Poppins" w:hAnsi="Poppins" w:cs="Poppins"/>
          <w:b/>
          <w:sz w:val="28"/>
          <w:szCs w:val="28"/>
        </w:rPr>
        <w:t>,</w:t>
      </w:r>
      <w:r w:rsidR="0078550A" w:rsidRPr="00CE26FD">
        <w:rPr>
          <w:rFonts w:ascii="Poppins" w:hAnsi="Poppins" w:cs="Poppins"/>
          <w:b/>
          <w:sz w:val="22"/>
          <w:szCs w:val="22"/>
        </w:rPr>
        <w:t xml:space="preserve"> </w:t>
      </w:r>
      <w:r w:rsidR="00537FF1" w:rsidRPr="00537FF1">
        <w:rPr>
          <w:rFonts w:ascii="Poppins" w:hAnsi="Poppins" w:cs="Poppins"/>
          <w:b/>
          <w:sz w:val="22"/>
          <w:szCs w:val="22"/>
        </w:rPr>
        <w:t xml:space="preserve">Hotel </w:t>
      </w:r>
      <w:proofErr w:type="spellStart"/>
      <w:r>
        <w:rPr>
          <w:rFonts w:ascii="Poppins" w:hAnsi="Poppins" w:cs="Poppins"/>
          <w:b/>
          <w:sz w:val="22"/>
          <w:szCs w:val="22"/>
        </w:rPr>
        <w:t>Novotel</w:t>
      </w:r>
      <w:proofErr w:type="spellEnd"/>
      <w:r w:rsidR="00CE26FD" w:rsidRPr="00CE26FD">
        <w:rPr>
          <w:rFonts w:ascii="Poppins" w:hAnsi="Poppins" w:cs="Poppins"/>
          <w:b/>
          <w:sz w:val="22"/>
          <w:szCs w:val="22"/>
        </w:rPr>
        <w:t xml:space="preserve">, </w:t>
      </w:r>
      <w:r w:rsidR="00537FF1">
        <w:rPr>
          <w:rFonts w:ascii="Poppins" w:hAnsi="Poppins" w:cs="Poppins"/>
          <w:b/>
          <w:sz w:val="22"/>
          <w:szCs w:val="22"/>
        </w:rPr>
        <w:t xml:space="preserve"> u</w:t>
      </w:r>
      <w:r w:rsidR="00537FF1" w:rsidRPr="00537FF1">
        <w:rPr>
          <w:rFonts w:ascii="Poppins" w:hAnsi="Poppins" w:cs="Poppins"/>
          <w:b/>
          <w:sz w:val="22"/>
          <w:szCs w:val="22"/>
        </w:rPr>
        <w:t>l</w:t>
      </w:r>
      <w:r w:rsidR="00537FF1">
        <w:rPr>
          <w:rFonts w:ascii="Poppins" w:hAnsi="Poppins" w:cs="Poppins"/>
          <w:b/>
          <w:sz w:val="22"/>
          <w:szCs w:val="22"/>
        </w:rPr>
        <w:t xml:space="preserve">. </w:t>
      </w:r>
      <w:r w:rsidR="00537FF1" w:rsidRPr="00537FF1">
        <w:rPr>
          <w:rFonts w:ascii="Poppins" w:hAnsi="Poppins" w:cs="Poppins"/>
          <w:b/>
          <w:sz w:val="22"/>
          <w:szCs w:val="22"/>
        </w:rPr>
        <w:t>P</w:t>
      </w:r>
      <w:r>
        <w:rPr>
          <w:rFonts w:ascii="Poppins" w:hAnsi="Poppins" w:cs="Poppins"/>
          <w:b/>
          <w:sz w:val="22"/>
          <w:szCs w:val="22"/>
        </w:rPr>
        <w:t>szenna 1</w:t>
      </w:r>
      <w:r w:rsidR="0078550A" w:rsidRPr="00CE26FD">
        <w:rPr>
          <w:rFonts w:ascii="Poppins" w:hAnsi="Poppins" w:cs="Poppins"/>
          <w:b/>
          <w:sz w:val="22"/>
          <w:szCs w:val="22"/>
        </w:rPr>
        <w:t xml:space="preserve">, </w:t>
      </w:r>
      <w:r w:rsidR="00537FF1">
        <w:rPr>
          <w:rFonts w:ascii="Poppins" w:hAnsi="Poppins" w:cs="Poppins"/>
          <w:b/>
          <w:sz w:val="22"/>
          <w:szCs w:val="22"/>
        </w:rPr>
        <w:t xml:space="preserve"> </w:t>
      </w:r>
      <w:r w:rsidR="0078550A" w:rsidRPr="00CE26FD">
        <w:rPr>
          <w:rFonts w:ascii="Poppins" w:hAnsi="Poppins" w:cs="Poppins"/>
          <w:b/>
          <w:sz w:val="22"/>
          <w:szCs w:val="22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CE26FD" w14:paraId="39273EE7" w14:textId="77777777" w:rsidTr="003A2E0C">
        <w:trPr>
          <w:jc w:val="center"/>
        </w:trPr>
        <w:tc>
          <w:tcPr>
            <w:tcW w:w="3451" w:type="dxa"/>
          </w:tcPr>
          <w:p w14:paraId="70F481CC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IMIĘ, NAZWISKO I STANOWISKO</w:t>
            </w:r>
          </w:p>
        </w:tc>
        <w:tc>
          <w:tcPr>
            <w:tcW w:w="2976" w:type="dxa"/>
          </w:tcPr>
          <w:p w14:paraId="6F24741B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2099" w:type="dxa"/>
          </w:tcPr>
          <w:p w14:paraId="64871988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TELEFON</w:t>
            </w:r>
          </w:p>
        </w:tc>
        <w:tc>
          <w:tcPr>
            <w:tcW w:w="1945" w:type="dxa"/>
          </w:tcPr>
          <w:p w14:paraId="2DEB5BA3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KWOTA</w:t>
            </w:r>
          </w:p>
        </w:tc>
      </w:tr>
      <w:tr w:rsidR="003A2E0C" w:rsidRPr="00CE26FD" w14:paraId="520E25E0" w14:textId="77777777" w:rsidTr="003A2E0C">
        <w:trPr>
          <w:trHeight w:val="465"/>
          <w:jc w:val="center"/>
        </w:trPr>
        <w:tc>
          <w:tcPr>
            <w:tcW w:w="3451" w:type="dxa"/>
          </w:tcPr>
          <w:p w14:paraId="31A4F0B8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1FB3A3A7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99A0B38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35AD3D1C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A2E0C" w:rsidRPr="00CE26FD" w14:paraId="6DCA71AE" w14:textId="77777777" w:rsidTr="003A2E0C">
        <w:trPr>
          <w:trHeight w:val="465"/>
          <w:jc w:val="center"/>
        </w:trPr>
        <w:tc>
          <w:tcPr>
            <w:tcW w:w="3451" w:type="dxa"/>
          </w:tcPr>
          <w:p w14:paraId="03CFDFE4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8CCD550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52053B3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37DA9D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052492" w:rsidRPr="00CE26FD" w14:paraId="3458F708" w14:textId="77777777" w:rsidTr="003A2E0C">
        <w:trPr>
          <w:trHeight w:val="465"/>
          <w:jc w:val="center"/>
        </w:trPr>
        <w:tc>
          <w:tcPr>
            <w:tcW w:w="3451" w:type="dxa"/>
          </w:tcPr>
          <w:p w14:paraId="0A780658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980143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7753006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05C01101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A2E0C" w:rsidRPr="00CE26FD" w14:paraId="68913B03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5409B310" w14:textId="77777777" w:rsidR="003A2E0C" w:rsidRPr="00CE26FD" w:rsidRDefault="003A2E0C" w:rsidP="003A2E0C">
            <w:pPr>
              <w:pStyle w:val="Tekstpodstawowy"/>
              <w:spacing w:before="60" w:after="60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RAZEM</w:t>
            </w:r>
          </w:p>
        </w:tc>
        <w:tc>
          <w:tcPr>
            <w:tcW w:w="1945" w:type="dxa"/>
          </w:tcPr>
          <w:p w14:paraId="13275FC1" w14:textId="77777777" w:rsidR="003A2E0C" w:rsidRPr="00CE26FD" w:rsidRDefault="003A2E0C" w:rsidP="003A2E0C">
            <w:pPr>
              <w:pStyle w:val="Tekstpodstawowy"/>
              <w:spacing w:before="60" w:after="60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</w:tbl>
    <w:p w14:paraId="2691E25E" w14:textId="77777777" w:rsidR="00052492" w:rsidRPr="0014535C" w:rsidRDefault="00000000">
      <w:pPr>
        <w:pStyle w:val="Tekstpodstawowy"/>
        <w:suppressAutoHyphens/>
        <w:ind w:left="-284" w:right="-204"/>
        <w:rPr>
          <w:rFonts w:ascii="Poppins" w:hAnsi="Poppins" w:cs="Poppins"/>
          <w:bCs/>
          <w:sz w:val="16"/>
          <w:szCs w:val="16"/>
        </w:rPr>
      </w:pPr>
      <w:r w:rsidRPr="0014535C">
        <w:rPr>
          <w:rFonts w:ascii="Poppins" w:hAnsi="Poppins" w:cs="Poppins"/>
          <w:bCs/>
          <w:sz w:val="18"/>
          <w:szCs w:val="16"/>
        </w:rPr>
        <w:t xml:space="preserve">Koszt uczestnictwa 1 osoby w szkoleniu wynosi </w:t>
      </w:r>
      <w:r w:rsidRPr="0014535C">
        <w:rPr>
          <w:rFonts w:ascii="Poppins" w:hAnsi="Poppins" w:cs="Poppins"/>
          <w:bCs/>
          <w:sz w:val="24"/>
          <w:szCs w:val="24"/>
        </w:rPr>
        <w:t>690,- zł</w:t>
      </w:r>
      <w:r w:rsidRPr="0014535C">
        <w:rPr>
          <w:rFonts w:ascii="Poppins" w:hAnsi="Poppins" w:cs="Poppins"/>
          <w:bCs/>
          <w:sz w:val="18"/>
          <w:szCs w:val="16"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0DAC02A8" w14:textId="490A24BA" w:rsidR="00052492" w:rsidRPr="0014535C" w:rsidRDefault="00000000">
      <w:pPr>
        <w:pStyle w:val="Tekstpodstawowy"/>
        <w:rPr>
          <w:rFonts w:ascii="Poppins" w:hAnsi="Poppins" w:cs="Poppins"/>
          <w:bCs/>
          <w:sz w:val="16"/>
          <w:szCs w:val="16"/>
        </w:rPr>
      </w:pPr>
      <w:r w:rsidRPr="0014535C">
        <w:rPr>
          <w:rFonts w:ascii="Times New Roman" w:hAnsi="Times New Roman"/>
          <w:sz w:val="24"/>
          <w:szCs w:val="16"/>
        </w:rPr>
        <w:t>□</w:t>
      </w:r>
      <w:r w:rsidRPr="0014535C">
        <w:rPr>
          <w:rFonts w:ascii="Poppins" w:hAnsi="Poppins" w:cs="Poppins"/>
          <w:sz w:val="24"/>
          <w:szCs w:val="16"/>
        </w:rPr>
        <w:t xml:space="preserve"> </w:t>
      </w:r>
      <w:r w:rsidRPr="0014535C">
        <w:rPr>
          <w:rFonts w:ascii="Poppins" w:hAnsi="Poppins" w:cs="Poppins"/>
          <w:b/>
          <w:sz w:val="16"/>
          <w:szCs w:val="16"/>
        </w:rPr>
        <w:t>Oświadczamy - udział w szkoleniu pracowniczym finansowany jest ze środków publicznych co najmniej w 70%</w:t>
      </w:r>
      <w:r w:rsidR="00CE26FD" w:rsidRPr="0014535C">
        <w:rPr>
          <w:rFonts w:ascii="Poppins" w:hAnsi="Poppins" w:cs="Poppins"/>
          <w:b/>
          <w:sz w:val="16"/>
          <w:szCs w:val="16"/>
        </w:rPr>
        <w:t xml:space="preserve"> </w:t>
      </w:r>
      <w:r w:rsidRPr="0014535C">
        <w:rPr>
          <w:rFonts w:ascii="Poppins" w:hAnsi="Poppins" w:cs="Poppins"/>
          <w:bCs/>
          <w:sz w:val="16"/>
          <w:szCs w:val="16"/>
        </w:rPr>
        <w:t>Podanie danych osobowych jest dobrowolne. Niepodanie danych uniemożliwi realizację zamówienia. Dane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EE8F45" w14:textId="39C8FF8D" w:rsidR="00052492" w:rsidRPr="00CE26FD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Poppins" w:hAnsi="Poppins" w:cs="Poppins"/>
          <w:i/>
          <w:sz w:val="14"/>
          <w:szCs w:val="14"/>
        </w:rPr>
      </w:pPr>
      <w:r w:rsidRPr="00CE26FD">
        <w:rPr>
          <w:rFonts w:ascii="Poppins" w:hAnsi="Poppins" w:cs="Poppins"/>
          <w:i/>
          <w:sz w:val="14"/>
          <w:szCs w:val="14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</w:t>
      </w:r>
      <w:r w:rsidR="0014535C">
        <w:rPr>
          <w:rFonts w:ascii="Poppins" w:hAnsi="Poppins" w:cs="Poppins"/>
          <w:i/>
          <w:sz w:val="14"/>
          <w:szCs w:val="14"/>
        </w:rPr>
        <w:t xml:space="preserve"> pisemnej</w:t>
      </w:r>
      <w:r w:rsidRPr="00CE26FD">
        <w:rPr>
          <w:rFonts w:ascii="Poppins" w:hAnsi="Poppins" w:cs="Poppins"/>
          <w:i/>
          <w:sz w:val="14"/>
          <w:szCs w:val="14"/>
        </w:rPr>
        <w:t>.</w:t>
      </w:r>
    </w:p>
    <w:p w14:paraId="4CFB124C" w14:textId="77777777" w:rsidR="00052492" w:rsidRPr="00D9658C" w:rsidRDefault="00000000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b/>
          <w:sz w:val="18"/>
          <w:szCs w:val="18"/>
        </w:rPr>
        <w:t>Niniejszym pismem upoważniam organizatora szkolenia do wystawienia faktury bez podpisu odbiorcy.</w:t>
      </w:r>
    </w:p>
    <w:p w14:paraId="56F9CB58" w14:textId="77777777" w:rsidR="00052492" w:rsidRPr="00D9658C" w:rsidRDefault="00052492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</w:p>
    <w:p w14:paraId="47FAD1B9" w14:textId="1303C51C" w:rsidR="00052492" w:rsidRPr="00D9658C" w:rsidRDefault="00000000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ne NABYWCY: .......................................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......................</w:t>
      </w:r>
    </w:p>
    <w:p w14:paraId="7C4C8F7A" w14:textId="4DB3BBB6" w:rsidR="00052492" w:rsidRPr="00D9658C" w:rsidRDefault="00000000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Adres: ..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 NIP: ...................................................................</w:t>
      </w:r>
    </w:p>
    <w:p w14:paraId="20294364" w14:textId="36DAF056" w:rsidR="00052492" w:rsidRPr="00D9658C" w:rsidRDefault="00000000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ne ODBIORCY: 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............................................................................</w:t>
      </w:r>
    </w:p>
    <w:p w14:paraId="3F6BB3FD" w14:textId="335D2079" w:rsidR="00D9658C" w:rsidRPr="00D9658C" w:rsidRDefault="00000000" w:rsidP="00CE26FD">
      <w:pPr>
        <w:pStyle w:val="Tekstpodstawowy"/>
        <w:spacing w:before="12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Adres: 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 xml:space="preserve">....................................................................................................... </w:t>
      </w:r>
    </w:p>
    <w:p w14:paraId="21DA04BB" w14:textId="0FD146C4" w:rsidR="00D9658C" w:rsidRDefault="00D9658C" w:rsidP="00CE26FD">
      <w:pPr>
        <w:pStyle w:val="Tekstpodstawowy"/>
        <w:spacing w:before="120" w:after="12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P</w:t>
      </w:r>
      <w:r w:rsidRPr="00D9658C">
        <w:rPr>
          <w:rFonts w:ascii="Poppins" w:hAnsi="Poppins" w:cs="Poppins"/>
          <w:b/>
          <w:sz w:val="18"/>
          <w:szCs w:val="18"/>
        </w:rPr>
        <w:t xml:space="preserve">roszę o przesłanie faktury w pliku .pdf na adres poczty elektronicznej: </w:t>
      </w:r>
      <w:r w:rsidRPr="00D9658C">
        <w:rPr>
          <w:rFonts w:ascii="Poppins" w:hAnsi="Poppins" w:cs="Poppins"/>
          <w:b/>
          <w:sz w:val="18"/>
          <w:szCs w:val="16"/>
        </w:rPr>
        <w:t>………………………</w:t>
      </w:r>
      <w:r w:rsidR="0014535C">
        <w:rPr>
          <w:rFonts w:ascii="Poppins" w:hAnsi="Poppins" w:cs="Poppins"/>
          <w:b/>
          <w:sz w:val="18"/>
          <w:szCs w:val="16"/>
        </w:rPr>
        <w:t>…</w:t>
      </w:r>
      <w:r w:rsidRPr="00D9658C">
        <w:rPr>
          <w:rFonts w:ascii="Poppins" w:hAnsi="Poppins" w:cs="Poppins"/>
          <w:b/>
          <w:sz w:val="18"/>
          <w:szCs w:val="16"/>
        </w:rPr>
        <w:t>……………………</w:t>
      </w:r>
      <w:r w:rsidR="00CE26FD" w:rsidRPr="00D9658C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ab/>
      </w:r>
    </w:p>
    <w:p w14:paraId="4901A59B" w14:textId="2716697F" w:rsidR="00052492" w:rsidRPr="00D9658C" w:rsidRDefault="00000000" w:rsidP="0014535C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ta, pieczątka, podpis: ...................................................................................</w:t>
      </w:r>
    </w:p>
    <w:p w14:paraId="5F3AFA82" w14:textId="588EB8D3" w:rsidR="00052492" w:rsidRPr="00D9658C" w:rsidRDefault="00FD2204">
      <w:pPr>
        <w:pStyle w:val="Tekstpodstawowy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213632" wp14:editId="313BA752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488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1843E93D" w14:textId="646FB492" w:rsidR="000C0CA6" w:rsidRPr="00D9658C" w:rsidRDefault="000C0CA6" w:rsidP="000C0CA6">
      <w:pPr>
        <w:pStyle w:val="Tekstpodstawowy"/>
        <w:jc w:val="center"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Wypełnione karty zgłoszenia prosimy przesyłać jako skan na:</w:t>
      </w:r>
      <w:r w:rsidRPr="00D9658C">
        <w:rPr>
          <w:rFonts w:ascii="Poppins" w:hAnsi="Poppins" w:cs="Poppins"/>
          <w:b/>
          <w:sz w:val="18"/>
          <w:szCs w:val="18"/>
        </w:rPr>
        <w:t xml:space="preserve"> szkolenia@noweprzetargi.pl </w:t>
      </w:r>
    </w:p>
    <w:p w14:paraId="005788A1" w14:textId="77777777" w:rsidR="006B308A" w:rsidRPr="00D9658C" w:rsidRDefault="000C0CA6" w:rsidP="00252590">
      <w:pPr>
        <w:pStyle w:val="Tekstpodstawowy"/>
        <w:spacing w:before="120"/>
        <w:jc w:val="center"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b/>
          <w:sz w:val="18"/>
          <w:szCs w:val="18"/>
        </w:rPr>
        <w:t>Zgłoszenia dokonać również można bezpośrednio ze strony internetowej danego szkolenia</w:t>
      </w:r>
    </w:p>
    <w:sectPr w:rsidR="006B308A" w:rsidRPr="00D9658C">
      <w:footerReference w:type="even" r:id="rId18"/>
      <w:footerReference w:type="default" r:id="rId19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A0EF" w14:textId="77777777" w:rsidR="0038045E" w:rsidRDefault="0038045E">
      <w:r>
        <w:separator/>
      </w:r>
    </w:p>
  </w:endnote>
  <w:endnote w:type="continuationSeparator" w:id="0">
    <w:p w14:paraId="27BCDF43" w14:textId="77777777" w:rsidR="0038045E" w:rsidRDefault="0038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B669FF" w14:paraId="10432181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3FA06BDF" w14:textId="77777777" w:rsidR="00052492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8571206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F5B12A6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3E73310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79EAE99" w14:textId="77777777" w:rsidR="00052492" w:rsidRPr="00BB1117" w:rsidRDefault="00000000" w:rsidP="005A3B0B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D9D0FDB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D760A17" w14:textId="77777777" w:rsidR="00052492" w:rsidRDefault="00000000" w:rsidP="005A3B0B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46E03C6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7B93A0A9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9877C83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DC09704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06E3DBC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76AEA1FC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A68FAEC" w14:textId="77777777" w:rsidR="00052492" w:rsidRPr="00BB1117" w:rsidRDefault="00000000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86F1E41" w14:textId="77777777" w:rsidR="00052492" w:rsidRDefault="00000000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49E87A74" w14:textId="77777777" w:rsidR="00052492" w:rsidRPr="000C5683" w:rsidRDefault="00000000" w:rsidP="005A3B0B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892554" w14:textId="77777777" w:rsidR="00052492" w:rsidRPr="003E25D8" w:rsidRDefault="00052492" w:rsidP="005A3B0B">
    <w:pPr>
      <w:pStyle w:val="Stopka"/>
      <w:rPr>
        <w:sz w:val="2"/>
        <w:szCs w:val="2"/>
      </w:rPr>
    </w:pPr>
  </w:p>
  <w:p w14:paraId="3C69C6D5" w14:textId="77777777" w:rsidR="00052492" w:rsidRPr="000C5683" w:rsidRDefault="00052492" w:rsidP="005A3B0B">
    <w:pPr>
      <w:pStyle w:val="Stopka"/>
    </w:pPr>
  </w:p>
  <w:p w14:paraId="40FD9F83" w14:textId="77777777" w:rsidR="00052492" w:rsidRPr="00634864" w:rsidRDefault="00052492" w:rsidP="005A3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B669FF" w14:paraId="33141AF5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2EC7D299" w14:textId="77777777" w:rsidR="00052492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E7165E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651E55F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ED94373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6FFDA017" w14:textId="77777777" w:rsidR="00052492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FF3825F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BDD65A1" w14:textId="77777777" w:rsidR="00052492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790B9B7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76316E6E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16660B4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98C537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2D29112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68779E13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55B046B" w14:textId="77777777" w:rsidR="00052492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FC5476D" w14:textId="77777777" w:rsidR="00052492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3E51F02C" w14:textId="77777777" w:rsidR="00052492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FF833CA" w14:textId="77777777" w:rsidR="00052492" w:rsidRPr="00917FF4" w:rsidRDefault="00052492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67D6" w14:textId="77777777" w:rsidR="00052492" w:rsidRDefault="000524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5A3B0B" w:rsidRPr="00B669FF" w14:paraId="7F98ECFF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66B3C8BE" w14:textId="77777777" w:rsidR="005A3B0B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A290402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28B722E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A8240E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0F7C02A8" w14:textId="77777777" w:rsidR="005A3B0B" w:rsidRPr="00BB1117" w:rsidRDefault="005A3B0B" w:rsidP="005A3B0B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37EAB25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D786230" w14:textId="77777777" w:rsidR="005A3B0B" w:rsidRDefault="005A3B0B" w:rsidP="005A3B0B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E5BAAAC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3DAF5D27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B9584C0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127C97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A42613C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5A3B0B" w:rsidRPr="00BB1117" w14:paraId="53A2E0D2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8C8FE4E" w14:textId="77777777" w:rsidR="005A3B0B" w:rsidRPr="00BB1117" w:rsidRDefault="005A3B0B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1D0BFFE" w14:textId="77777777" w:rsidR="005A3B0B" w:rsidRDefault="005A3B0B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00623BF5" w14:textId="77777777" w:rsidR="005A3B0B" w:rsidRPr="000C5683" w:rsidRDefault="005A3B0B" w:rsidP="005A3B0B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A97C8AF" w14:textId="77777777" w:rsidR="005A3B0B" w:rsidRPr="003E25D8" w:rsidRDefault="005A3B0B" w:rsidP="005A3B0B">
    <w:pPr>
      <w:pStyle w:val="Stopka"/>
      <w:rPr>
        <w:sz w:val="2"/>
        <w:szCs w:val="2"/>
      </w:rPr>
    </w:pPr>
  </w:p>
  <w:p w14:paraId="1BFAB51F" w14:textId="77777777" w:rsidR="005A3B0B" w:rsidRPr="000C5683" w:rsidRDefault="005A3B0B" w:rsidP="005A3B0B">
    <w:pPr>
      <w:pStyle w:val="Stopka"/>
    </w:pPr>
  </w:p>
  <w:p w14:paraId="7C032E0A" w14:textId="77777777" w:rsidR="001F6CD3" w:rsidRPr="00634864" w:rsidRDefault="001F6CD3" w:rsidP="005A3B0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B669FF" w14:paraId="01E5B643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1FD163B7" w14:textId="77777777" w:rsidR="00052492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EEB2B1D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E1C3E3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1624B8D4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19D35CEF" w14:textId="77777777" w:rsidR="00052492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CA0EDFA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4D66FA8" w14:textId="77777777" w:rsidR="00052492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1863FB8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6475ED2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0D6420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BC6DE30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746CAFA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5AF803AE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648DC8DB" w14:textId="77777777" w:rsidR="00052492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E5F7352" w14:textId="77777777" w:rsidR="00052492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1ED7E1A4" w14:textId="77777777" w:rsidR="00052492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7B1FF67" w14:textId="77777777" w:rsidR="00052492" w:rsidRPr="00917FF4" w:rsidRDefault="00052492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AEDC" w14:textId="77777777" w:rsidR="00052492" w:rsidRPr="00DB1D56" w:rsidRDefault="00052492">
    <w:pPr>
      <w:pStyle w:val="Stopka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670" w14:textId="77777777" w:rsidR="00052492" w:rsidRPr="007678D6" w:rsidRDefault="0005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3C6F" w14:textId="77777777" w:rsidR="0038045E" w:rsidRDefault="0038045E">
      <w:r>
        <w:separator/>
      </w:r>
    </w:p>
  </w:footnote>
  <w:footnote w:type="continuationSeparator" w:id="0">
    <w:p w14:paraId="42713B90" w14:textId="77777777" w:rsidR="0038045E" w:rsidRDefault="0038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73EC" w14:textId="2D0B74BE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7D02D2A3" wp14:editId="3BB515A0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328E9" w14:textId="77777777" w:rsidR="00052492" w:rsidRPr="00EE430D" w:rsidRDefault="00052492">
    <w:pPr>
      <w:pStyle w:val="Nagwek"/>
      <w:rPr>
        <w:sz w:val="2"/>
        <w:szCs w:val="2"/>
      </w:rPr>
    </w:pPr>
  </w:p>
  <w:p w14:paraId="63C53601" w14:textId="77777777" w:rsidR="00052492" w:rsidRPr="007C34BB" w:rsidRDefault="0005249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0F09" w14:textId="73245EB3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7057A728" wp14:editId="0264E150">
          <wp:extent cx="642366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E9D31" w14:textId="77777777" w:rsidR="00052492" w:rsidRPr="00EE430D" w:rsidRDefault="00052492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9294" w14:textId="77777777" w:rsidR="00052492" w:rsidRDefault="0005249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D4DB" w14:textId="2415BB60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6DB491C1" wp14:editId="356CA57F">
          <wp:extent cx="663702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5AF2D" w14:textId="77777777" w:rsidR="00052492" w:rsidRPr="00EE430D" w:rsidRDefault="00052492">
    <w:pPr>
      <w:pStyle w:val="Nagwek"/>
      <w:rPr>
        <w:sz w:val="2"/>
        <w:szCs w:val="2"/>
      </w:rPr>
    </w:pPr>
  </w:p>
  <w:p w14:paraId="1C6E0E1E" w14:textId="77777777" w:rsidR="00052492" w:rsidRPr="007C34BB" w:rsidRDefault="00052492">
    <w:pPr>
      <w:pStyle w:val="Nagwek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67FD" w14:textId="7441516E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43488C6E" wp14:editId="0405F980">
          <wp:extent cx="6416040" cy="1356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04DD" w14:textId="77777777" w:rsidR="00052492" w:rsidRPr="00EE430D" w:rsidRDefault="0005249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60A04"/>
    <w:multiLevelType w:val="multilevel"/>
    <w:tmpl w:val="FEE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D1F3A"/>
    <w:multiLevelType w:val="multilevel"/>
    <w:tmpl w:val="6D2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40310"/>
    <w:multiLevelType w:val="multilevel"/>
    <w:tmpl w:val="690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05CFE"/>
    <w:multiLevelType w:val="hybridMultilevel"/>
    <w:tmpl w:val="8C8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5B2545"/>
    <w:multiLevelType w:val="multilevel"/>
    <w:tmpl w:val="1BF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96535"/>
    <w:multiLevelType w:val="multilevel"/>
    <w:tmpl w:val="FA3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24F95"/>
    <w:multiLevelType w:val="multilevel"/>
    <w:tmpl w:val="BD5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96062">
    <w:abstractNumId w:val="5"/>
  </w:num>
  <w:num w:numId="2" w16cid:durableId="1320496139">
    <w:abstractNumId w:val="12"/>
  </w:num>
  <w:num w:numId="3" w16cid:durableId="262346092">
    <w:abstractNumId w:val="6"/>
  </w:num>
  <w:num w:numId="4" w16cid:durableId="393505493">
    <w:abstractNumId w:val="7"/>
  </w:num>
  <w:num w:numId="5" w16cid:durableId="910505355">
    <w:abstractNumId w:val="10"/>
  </w:num>
  <w:num w:numId="6" w16cid:durableId="1698846111">
    <w:abstractNumId w:val="8"/>
  </w:num>
  <w:num w:numId="7" w16cid:durableId="134759310">
    <w:abstractNumId w:val="11"/>
  </w:num>
  <w:num w:numId="8" w16cid:durableId="11729937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4D26"/>
    <w:rsid w:val="00024FE4"/>
    <w:rsid w:val="0002619D"/>
    <w:rsid w:val="0003106F"/>
    <w:rsid w:val="000322B0"/>
    <w:rsid w:val="000353A2"/>
    <w:rsid w:val="0004208E"/>
    <w:rsid w:val="00042F0E"/>
    <w:rsid w:val="000457D9"/>
    <w:rsid w:val="00051F11"/>
    <w:rsid w:val="00052492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77B4D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0A74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7AD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9CF"/>
    <w:rsid w:val="00125BDC"/>
    <w:rsid w:val="00130B2D"/>
    <w:rsid w:val="001352BA"/>
    <w:rsid w:val="00137774"/>
    <w:rsid w:val="00142EEC"/>
    <w:rsid w:val="0014535C"/>
    <w:rsid w:val="00146055"/>
    <w:rsid w:val="001469FF"/>
    <w:rsid w:val="00146B0B"/>
    <w:rsid w:val="001531A0"/>
    <w:rsid w:val="0015378D"/>
    <w:rsid w:val="0016072C"/>
    <w:rsid w:val="00161826"/>
    <w:rsid w:val="001646EF"/>
    <w:rsid w:val="00164E40"/>
    <w:rsid w:val="00164EE0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2A94"/>
    <w:rsid w:val="00193B61"/>
    <w:rsid w:val="00193BD1"/>
    <w:rsid w:val="00194C4F"/>
    <w:rsid w:val="00196BCC"/>
    <w:rsid w:val="001A1982"/>
    <w:rsid w:val="001A32C1"/>
    <w:rsid w:val="001A4565"/>
    <w:rsid w:val="001A512B"/>
    <w:rsid w:val="001B1050"/>
    <w:rsid w:val="001B1D04"/>
    <w:rsid w:val="001B583A"/>
    <w:rsid w:val="001C102B"/>
    <w:rsid w:val="001C54CE"/>
    <w:rsid w:val="001C7663"/>
    <w:rsid w:val="001D0CF7"/>
    <w:rsid w:val="001D24C4"/>
    <w:rsid w:val="001D5797"/>
    <w:rsid w:val="001D60B0"/>
    <w:rsid w:val="001E2152"/>
    <w:rsid w:val="001E21F4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201BE1"/>
    <w:rsid w:val="0020262B"/>
    <w:rsid w:val="00205EAF"/>
    <w:rsid w:val="002171AE"/>
    <w:rsid w:val="002330CB"/>
    <w:rsid w:val="00234CF0"/>
    <w:rsid w:val="00235AA6"/>
    <w:rsid w:val="002402F8"/>
    <w:rsid w:val="002418B7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ACE"/>
    <w:rsid w:val="00295CD6"/>
    <w:rsid w:val="002A2691"/>
    <w:rsid w:val="002A5253"/>
    <w:rsid w:val="002B0536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4663"/>
    <w:rsid w:val="003218FE"/>
    <w:rsid w:val="0032762B"/>
    <w:rsid w:val="00337A6C"/>
    <w:rsid w:val="00346537"/>
    <w:rsid w:val="00361275"/>
    <w:rsid w:val="003614E0"/>
    <w:rsid w:val="00364273"/>
    <w:rsid w:val="00367E91"/>
    <w:rsid w:val="00372AF8"/>
    <w:rsid w:val="0037364C"/>
    <w:rsid w:val="00374B47"/>
    <w:rsid w:val="00375344"/>
    <w:rsid w:val="0038045E"/>
    <w:rsid w:val="00380A47"/>
    <w:rsid w:val="00380E03"/>
    <w:rsid w:val="00382E76"/>
    <w:rsid w:val="003857A3"/>
    <w:rsid w:val="003862FD"/>
    <w:rsid w:val="00387F5B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BE4"/>
    <w:rsid w:val="003E1CA6"/>
    <w:rsid w:val="003E25D8"/>
    <w:rsid w:val="003E2DD1"/>
    <w:rsid w:val="003E3627"/>
    <w:rsid w:val="003E5D13"/>
    <w:rsid w:val="003F238C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639A"/>
    <w:rsid w:val="00457757"/>
    <w:rsid w:val="00457C48"/>
    <w:rsid w:val="00464254"/>
    <w:rsid w:val="00466E64"/>
    <w:rsid w:val="0047139F"/>
    <w:rsid w:val="00471FD0"/>
    <w:rsid w:val="00477A6D"/>
    <w:rsid w:val="00481B39"/>
    <w:rsid w:val="00483A2C"/>
    <w:rsid w:val="00486B33"/>
    <w:rsid w:val="004932F2"/>
    <w:rsid w:val="0049572E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D5B62"/>
    <w:rsid w:val="004E0666"/>
    <w:rsid w:val="004E6508"/>
    <w:rsid w:val="004F26FB"/>
    <w:rsid w:val="004F372F"/>
    <w:rsid w:val="004F6470"/>
    <w:rsid w:val="00502EA9"/>
    <w:rsid w:val="00505E39"/>
    <w:rsid w:val="005068DC"/>
    <w:rsid w:val="00507E3C"/>
    <w:rsid w:val="00512F37"/>
    <w:rsid w:val="005149D2"/>
    <w:rsid w:val="005227B7"/>
    <w:rsid w:val="00522E9B"/>
    <w:rsid w:val="0052356C"/>
    <w:rsid w:val="00534F5C"/>
    <w:rsid w:val="00534F9F"/>
    <w:rsid w:val="005354F7"/>
    <w:rsid w:val="00537AA8"/>
    <w:rsid w:val="00537FF1"/>
    <w:rsid w:val="00543206"/>
    <w:rsid w:val="00562B23"/>
    <w:rsid w:val="005744E3"/>
    <w:rsid w:val="00585D3A"/>
    <w:rsid w:val="005A3184"/>
    <w:rsid w:val="005A3B0B"/>
    <w:rsid w:val="005A50C6"/>
    <w:rsid w:val="005B3C7C"/>
    <w:rsid w:val="005B505B"/>
    <w:rsid w:val="005C3926"/>
    <w:rsid w:val="005C5FF4"/>
    <w:rsid w:val="005D3896"/>
    <w:rsid w:val="005F0660"/>
    <w:rsid w:val="005F0AB7"/>
    <w:rsid w:val="005F2DD8"/>
    <w:rsid w:val="00602E98"/>
    <w:rsid w:val="00605876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52527"/>
    <w:rsid w:val="0065329E"/>
    <w:rsid w:val="00653A5E"/>
    <w:rsid w:val="006613B5"/>
    <w:rsid w:val="00666220"/>
    <w:rsid w:val="00675D06"/>
    <w:rsid w:val="00677A74"/>
    <w:rsid w:val="00687360"/>
    <w:rsid w:val="0069011B"/>
    <w:rsid w:val="00694A55"/>
    <w:rsid w:val="006A4183"/>
    <w:rsid w:val="006A75CF"/>
    <w:rsid w:val="006B308A"/>
    <w:rsid w:val="006B47F1"/>
    <w:rsid w:val="006B6E6A"/>
    <w:rsid w:val="006C2BD9"/>
    <w:rsid w:val="006D494A"/>
    <w:rsid w:val="006E6AD5"/>
    <w:rsid w:val="006E7E6F"/>
    <w:rsid w:val="00700918"/>
    <w:rsid w:val="00703C72"/>
    <w:rsid w:val="00704EA6"/>
    <w:rsid w:val="0071278C"/>
    <w:rsid w:val="00726C6D"/>
    <w:rsid w:val="00733B27"/>
    <w:rsid w:val="007538F4"/>
    <w:rsid w:val="0075666D"/>
    <w:rsid w:val="007578C6"/>
    <w:rsid w:val="0077209E"/>
    <w:rsid w:val="00772B04"/>
    <w:rsid w:val="00774F17"/>
    <w:rsid w:val="00782A20"/>
    <w:rsid w:val="0078550A"/>
    <w:rsid w:val="00792802"/>
    <w:rsid w:val="00797353"/>
    <w:rsid w:val="007A00B6"/>
    <w:rsid w:val="007A0F4E"/>
    <w:rsid w:val="007B1FB4"/>
    <w:rsid w:val="007B2483"/>
    <w:rsid w:val="007B5389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10042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781F"/>
    <w:rsid w:val="00874BDE"/>
    <w:rsid w:val="00877E86"/>
    <w:rsid w:val="008808CC"/>
    <w:rsid w:val="00882DDC"/>
    <w:rsid w:val="00885F26"/>
    <w:rsid w:val="0089578A"/>
    <w:rsid w:val="008A70B1"/>
    <w:rsid w:val="008B414C"/>
    <w:rsid w:val="008B4D0B"/>
    <w:rsid w:val="008B6753"/>
    <w:rsid w:val="008B7C87"/>
    <w:rsid w:val="008C1685"/>
    <w:rsid w:val="008C1F37"/>
    <w:rsid w:val="008C2D05"/>
    <w:rsid w:val="008C3B31"/>
    <w:rsid w:val="008D131A"/>
    <w:rsid w:val="008D25DE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13A4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23A5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0F16"/>
    <w:rsid w:val="009D281F"/>
    <w:rsid w:val="009D472A"/>
    <w:rsid w:val="009D5DA6"/>
    <w:rsid w:val="009E3962"/>
    <w:rsid w:val="009F2725"/>
    <w:rsid w:val="009F3EC9"/>
    <w:rsid w:val="009F7694"/>
    <w:rsid w:val="00A03700"/>
    <w:rsid w:val="00A03F3D"/>
    <w:rsid w:val="00A10E3B"/>
    <w:rsid w:val="00A14F37"/>
    <w:rsid w:val="00A15D98"/>
    <w:rsid w:val="00A2088A"/>
    <w:rsid w:val="00A26020"/>
    <w:rsid w:val="00A26363"/>
    <w:rsid w:val="00A330C1"/>
    <w:rsid w:val="00A374AF"/>
    <w:rsid w:val="00A41F14"/>
    <w:rsid w:val="00A54D26"/>
    <w:rsid w:val="00A550C6"/>
    <w:rsid w:val="00A55FB2"/>
    <w:rsid w:val="00A57200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D96"/>
    <w:rsid w:val="00A81A3A"/>
    <w:rsid w:val="00A8676A"/>
    <w:rsid w:val="00A92AF8"/>
    <w:rsid w:val="00A94013"/>
    <w:rsid w:val="00A94060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614B"/>
    <w:rsid w:val="00B06230"/>
    <w:rsid w:val="00B071DA"/>
    <w:rsid w:val="00B1215A"/>
    <w:rsid w:val="00B12F63"/>
    <w:rsid w:val="00B1675A"/>
    <w:rsid w:val="00B20D3B"/>
    <w:rsid w:val="00B22248"/>
    <w:rsid w:val="00B26850"/>
    <w:rsid w:val="00B32161"/>
    <w:rsid w:val="00B33202"/>
    <w:rsid w:val="00B3693C"/>
    <w:rsid w:val="00B459F7"/>
    <w:rsid w:val="00B4631D"/>
    <w:rsid w:val="00B476A8"/>
    <w:rsid w:val="00B47F57"/>
    <w:rsid w:val="00B520B8"/>
    <w:rsid w:val="00B53D0B"/>
    <w:rsid w:val="00B551C3"/>
    <w:rsid w:val="00B61DF3"/>
    <w:rsid w:val="00B63A73"/>
    <w:rsid w:val="00B63F49"/>
    <w:rsid w:val="00B6492A"/>
    <w:rsid w:val="00B65DED"/>
    <w:rsid w:val="00B669FF"/>
    <w:rsid w:val="00B66DCC"/>
    <w:rsid w:val="00B677CD"/>
    <w:rsid w:val="00B73139"/>
    <w:rsid w:val="00B74AA3"/>
    <w:rsid w:val="00B7741C"/>
    <w:rsid w:val="00B8159D"/>
    <w:rsid w:val="00B83B93"/>
    <w:rsid w:val="00B84F29"/>
    <w:rsid w:val="00B90491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7814"/>
    <w:rsid w:val="00BE1B09"/>
    <w:rsid w:val="00BE645C"/>
    <w:rsid w:val="00BE77C6"/>
    <w:rsid w:val="00BF1890"/>
    <w:rsid w:val="00BF7617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859"/>
    <w:rsid w:val="00C27BEA"/>
    <w:rsid w:val="00C33C6F"/>
    <w:rsid w:val="00C3520A"/>
    <w:rsid w:val="00C44125"/>
    <w:rsid w:val="00C454AD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81686"/>
    <w:rsid w:val="00C83D5F"/>
    <w:rsid w:val="00C8726B"/>
    <w:rsid w:val="00C9216F"/>
    <w:rsid w:val="00C95285"/>
    <w:rsid w:val="00C95737"/>
    <w:rsid w:val="00C96881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56F0"/>
    <w:rsid w:val="00CD5BDD"/>
    <w:rsid w:val="00CD6A5A"/>
    <w:rsid w:val="00CE26FD"/>
    <w:rsid w:val="00CE2E89"/>
    <w:rsid w:val="00CE3282"/>
    <w:rsid w:val="00CE3678"/>
    <w:rsid w:val="00CE553C"/>
    <w:rsid w:val="00CF0333"/>
    <w:rsid w:val="00CF2520"/>
    <w:rsid w:val="00CF4E4E"/>
    <w:rsid w:val="00CF6E04"/>
    <w:rsid w:val="00D13F53"/>
    <w:rsid w:val="00D142AD"/>
    <w:rsid w:val="00D209E3"/>
    <w:rsid w:val="00D24C8A"/>
    <w:rsid w:val="00D24E36"/>
    <w:rsid w:val="00D303A4"/>
    <w:rsid w:val="00D3119A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4A19"/>
    <w:rsid w:val="00D84FC2"/>
    <w:rsid w:val="00D8683B"/>
    <w:rsid w:val="00D86CDA"/>
    <w:rsid w:val="00D91975"/>
    <w:rsid w:val="00D92228"/>
    <w:rsid w:val="00D94834"/>
    <w:rsid w:val="00D9658C"/>
    <w:rsid w:val="00D974AB"/>
    <w:rsid w:val="00DA48B4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5BF4"/>
    <w:rsid w:val="00DD6EE5"/>
    <w:rsid w:val="00DE7084"/>
    <w:rsid w:val="00DE79C1"/>
    <w:rsid w:val="00DF0BBD"/>
    <w:rsid w:val="00DF0FDE"/>
    <w:rsid w:val="00DF2602"/>
    <w:rsid w:val="00DF35C3"/>
    <w:rsid w:val="00DF3A1C"/>
    <w:rsid w:val="00DF4786"/>
    <w:rsid w:val="00DF6A34"/>
    <w:rsid w:val="00E01617"/>
    <w:rsid w:val="00E033DC"/>
    <w:rsid w:val="00E05F9C"/>
    <w:rsid w:val="00E23665"/>
    <w:rsid w:val="00E30C9A"/>
    <w:rsid w:val="00E320DA"/>
    <w:rsid w:val="00E33A59"/>
    <w:rsid w:val="00E34A6C"/>
    <w:rsid w:val="00E36E9E"/>
    <w:rsid w:val="00E447C6"/>
    <w:rsid w:val="00E4772D"/>
    <w:rsid w:val="00E60926"/>
    <w:rsid w:val="00E6206B"/>
    <w:rsid w:val="00E62962"/>
    <w:rsid w:val="00E63483"/>
    <w:rsid w:val="00E63C3A"/>
    <w:rsid w:val="00E6511D"/>
    <w:rsid w:val="00E71D20"/>
    <w:rsid w:val="00E71ED9"/>
    <w:rsid w:val="00E7241D"/>
    <w:rsid w:val="00E7328C"/>
    <w:rsid w:val="00E74821"/>
    <w:rsid w:val="00E825F2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18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C419D"/>
    <w:rsid w:val="00ED3997"/>
    <w:rsid w:val="00EE3A30"/>
    <w:rsid w:val="00EE430D"/>
    <w:rsid w:val="00EE6EA6"/>
    <w:rsid w:val="00EF2A7C"/>
    <w:rsid w:val="00EF7A96"/>
    <w:rsid w:val="00F039A4"/>
    <w:rsid w:val="00F05187"/>
    <w:rsid w:val="00F054D3"/>
    <w:rsid w:val="00F074DC"/>
    <w:rsid w:val="00F103CC"/>
    <w:rsid w:val="00F160D2"/>
    <w:rsid w:val="00F20C79"/>
    <w:rsid w:val="00F21631"/>
    <w:rsid w:val="00F27692"/>
    <w:rsid w:val="00F27F0C"/>
    <w:rsid w:val="00F3149D"/>
    <w:rsid w:val="00F31CE3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39D"/>
    <w:rsid w:val="00F74E06"/>
    <w:rsid w:val="00F750C6"/>
    <w:rsid w:val="00F75E6F"/>
    <w:rsid w:val="00F80ACB"/>
    <w:rsid w:val="00F81A0C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45A"/>
    <w:rsid w:val="00FB2DB4"/>
    <w:rsid w:val="00FC06D7"/>
    <w:rsid w:val="00FC20DC"/>
    <w:rsid w:val="00FC2175"/>
    <w:rsid w:val="00FC2B95"/>
    <w:rsid w:val="00FC55D9"/>
    <w:rsid w:val="00FD08BA"/>
    <w:rsid w:val="00FD14DD"/>
    <w:rsid w:val="00FD2204"/>
    <w:rsid w:val="00FD242F"/>
    <w:rsid w:val="00FD7526"/>
    <w:rsid w:val="00FD76BC"/>
    <w:rsid w:val="00FD773B"/>
    <w:rsid w:val="00FE3D52"/>
    <w:rsid w:val="00FE4AB7"/>
    <w:rsid w:val="00FE536A"/>
    <w:rsid w:val="00FF05AC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87526"/>
  <w15:chartTrackingRefBased/>
  <w15:docId w15:val="{E9C7CCC8-80A8-442C-8FBA-749FCE3A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3</cp:revision>
  <cp:lastPrinted>2022-11-09T07:37:00Z</cp:lastPrinted>
  <dcterms:created xsi:type="dcterms:W3CDTF">2025-09-18T06:07:00Z</dcterms:created>
  <dcterms:modified xsi:type="dcterms:W3CDTF">2025-10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